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1d5385-a27c-42e8-ae24-2572ca2c77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bc6f02-1176-4747-8b7b-fd57727c49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d8538a-9064-4fed-93a5-908fbc1c681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974dc72-49ef-42f5-afe1-f90b2084ab5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fbf23b-51e9-4fe8-befe-ffbb8dcd92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9bb32b-f293-4b94-97bc-1f9734e03b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8044dc-9f49-483b-bd48-076997b09a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5a06ce-8d23-48c8-85eb-3796ad6348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d070f64-5e8f-4d45-ac02-6db126b3a4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46f3642-e834-4143-a210-5507afee82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7462722-cc33-46a0-8529-8e6aecca8b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ef575c-8104-4f0b-bbdb-12986eb59a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7f0fbe-301e-4891-83b1-afe0862ef3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869cde0-0461-44e2-955a-75b52b0bd64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aede07-6870-4630-a428-783218f1624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68a05e-c33c-4d71-b081-3b07b3b18e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89f058-a719-473b-b235-96be500d55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dff50c-9965-43f2-8e2d-4589112470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0e9c7a-261b-452c-b776-7596383f2d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ab3aa9-adba-4d7a-9e2c-e63f3b2cee7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4248e06-d701-44ec-b02d-879894c6ae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ad636c-e100-46c5-86f9-f82b26f641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233358-4595-4823-9e8b-6ac83f883d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18c62ec-b466-46b4-8302-e909a43955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6d7b7b-f2ce-42c1-a6e4-c952723e5b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957388-abf3-45f5-9b85-cca82ecfdd9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8dc306-fe3b-4f61-b49b-182955455f8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c40c24-8e71-4081-a6da-43cbd864204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c04acad-0a65-49f1-a6a3-335bc27af3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fbf23b-51e9-4fe8-befe-ffbb8dcd92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e0a8380-7dbd-4fe6-858b-d1faf9f847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71b5e8-6c74-4b99-a92f-603bc98013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240f978-e156-4907-a0bf-3a9710706c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630b11-8dbc-486c-ba99-a080637101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2885a8-8314-44a8-a115-1d00bb5706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192d6ff-a628-48ca-871a-e1655b2ae5f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3b742ce-c21a-44b2-80b8-bc873b5fb98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9184c7-fcd8-44d6-8070-82ddedc244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52eed6-4262-4c22-aabe-b7dc99124e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37240cb-d128-42d0-93c0-440cc5c5a4d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2866ccb-122b-44e5-81a3-f8c668e935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43bd01b-41d0-49e8-9a14-3b3531df07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1a3b1a-00ee-48c1-9fce-0311ac89c1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c7c185-1825-4ddd-8530-0981ce55bca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65f974-61c0-4a01-b888-382123845f2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b38f11-e6f8-4149-9dac-b6f3589d72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ce9727-4f9f-4a99-9ae4-2435875b1c7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7bac3d-dcf0-4d71-88a9-d9f1c59e668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d4dfbb-76be-467e-91c9-45049beb15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25ead48-d282-4316-bfd7-232bbaf890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02472a-3c12-47f1-95ff-c904582ad02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2ae452-3bf6-4b1c-a3de-47f2ae83ec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54d6c0-25bb-4a9a-8668-9c9faa7b11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ef575c-8104-4f0b-bbdb-12986eb59a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76bd3ea-0378-4357-a3b2-bc24405754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7e339a-2fa5-436d-b38b-e799cf50c6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50823d-cee1-4077-9914-eb11cde3cf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19b67b-f85f-48d2-b09d-33e5a6a2f2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746dd6-5aec-4ea0-bba6-50fcd03e96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474bf1c-3521-4e75-9796-345f9439d9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bd197a-2339-4e1b-82d9-f2189aad6d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7faece-c534-445f-953a-42c62b3b94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afbad15-d4a1-4812-babc-05f4ccfd5a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25c1cb-71c5-4832-9b7d-4380952035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502c4c-36e6-4452-8cf0-a3ac0d7c53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089e0c-72d6-4e0b-aeb7-74d0ff26bd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1839bf1-88a0-4208-bbe1-a9451b019b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faaf1d-6724-49fb-9506-21d7da1d20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a7e6da-81ea-4e38-8b2c-4f31e8adf3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4d11d1-a944-4c12-9ead-d8675b86f4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e19f6b-8bc1-45f0-8c25-0926d6ecb8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fb3fcb-ccf0-4ba7-9f08-3dc74505586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b458ca4-d573-4b20-bd76-fb45819d172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4d11d1-a944-4c12-9ead-d8675b86f4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d44352-bad2-466d-9225-a419f52439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21a2b2-8487-49f4-b4dd-04e70c5c6a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9cb97ac-d73e-4fb7-8734-3493f2bd2a2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eaf5ee-3749-4b97-8c46-fd76de9fe9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4ede821-6aa5-4c35-98be-e1a295cfea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37eddb-96de-4b5b-9288-5dbb8be488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fb4a0d-eb4b-4452-bef1-bcebfd94f4a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fee2c8-b698-46f2-b9ce-7b53e827c8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bff788-8761-443f-8fe4-2f42adaf54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5ad9163-4688-41a0-8d89-99ecfdb75f2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ee7c23b-774c-4f9f-af5a-f8609521055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80edd6a-f1e0-4a21-a924-4e5c42924a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bc474f-626d-4d81-92f3-e83fdea340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f4b1ac-243d-4009-8436-2bc6d586e7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3b762c-a683-461e-81bf-aaac6015a1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7720b0-bd05-4bb8-8dca-30d2a737b0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40d606e-3fa4-4595-adad-855ddefa07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821e47-df9b-40cb-b525-3a70d79c9ef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4c199c-ad84-459f-b4f3-bb5b65b0c2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9087fe-395f-4825-8c57-b9fb5fb48fa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a0dd0f0-a677-4aba-bbbf-af7c8d3254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d83913-6ef2-4c9e-bfa2-2965196ef26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fdc159-5dce-4d8a-800e-7b03c551f6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2b6109-5736-477d-b923-8a22cd3ffec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0bc4ab-e493-4157-944e-071046bc694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026f6b-ddce-4e3e-b2f7-9dc9ba49b23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39874b-d476-4603-9df1-7ffc8167bbe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9df062-f9e2-4036-ab53-8401281a79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af29c0-bccc-475c-9c04-4fc49098ff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c1b3811-9f09-431f-a4ba-b601d0dcfc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7cd4cf-e8c9-4eba-8f25-68f817007c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cf33b7-31e1-45c2-9939-53e2519258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be1e6e-01b4-4240-bb3e-c5f0be0f85b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baf395-ffb9-4012-9e74-de8868ee28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fbf23b-51e9-4fe8-befe-ffbb8dcd92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883efb-7369-4a66-a150-7b9129ebdb7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51d82db-cb17-4698-bb14-840d3fed02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5b6ef5-d82e-4583-bc3b-a408cee2f30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a16aeb-fff3-43d6-8b0f-b84ae4244e3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8225854-6183-41e7-a521-52ab1e7b91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c9dc53-5cbd-499c-af56-20b202d1297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8f03468-5189-471e-8b27-f9ec55df36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1ab05c-4279-4df1-8e30-d15a847508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2c7877-f580-4763-bf53-ba3958c970c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ef575c-8104-4f0b-bbdb-12986eb59a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de7e5e6-5623-4ef1-a95e-339614be4f0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d4dfbb-76be-467e-91c9-45049beb15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1839bf1-88a0-4208-bbe1-a9451b019b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5667746-4557-4291-92c3-c02574a3e4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1ad8a7-3af8-460e-bbea-ca5fe639a9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61c733-fe34-4ab1-8a06-9b36fb8dac3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eeb8560-bc30-4b45-9e45-08bf975804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896ee2-cd63-4346-8547-4f4b51e2e2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0f9e0c-5615-4759-b3f6-d0af28f8a1b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985117-e09f-428c-b707-8bc572895d3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e8ef18c-d443-4e91-b194-d2f9f3fa517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2d5621-7bc9-43f1-9f7f-29cbdfb935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5fc275a-1c1a-475b-a3e0-a645cf535f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896ee2-cd63-4346-8547-4f4b51e2e2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bbf702f-be36-47ef-afea-c3d7191027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7d03db-f4ee-4128-8778-e4198c6211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8c3bdb-43bc-4a1b-a6b9-a03b109d78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d4ee31-9f3d-4551-abd7-e0df974c338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4ecbce-77c5-4388-8319-b02c547dce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482f82-462c-4f55-8c6f-aaa9ca034c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ff39fb-ae95-4fb7-9137-804d7b2124b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24a639-01ad-498d-86f4-179322d0e0e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1d7fd0-658d-4d4c-bdf6-5870f21894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d4dfbb-76be-467e-91c9-45049beb15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3965d9b-0c5e-4fc5-922a-c4b996fdd4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09c939-c373-49e0-aa77-5761b7349b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1c2a55-1408-4dca-ae6a-c9395313ba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11a4e3-3079-45e7-92a3-0365bb2014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b42f4b-1c78-45e2-9862-476074e24e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f84ad59-e779-417c-8fdd-deb4aa7e55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b62aef-fec8-44b7-9180-a58188c6345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a5eed7-f4e1-41fc-a9c9-aa113aea75d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c03c3b-ee60-49cb-8ca1-244da05e92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f2ca536-4c61-4a40-b89e-1f74a3bec7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33eb56-5391-40a6-8521-172370e519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09c939-c373-49e0-aa77-5761b7349b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c6967d-699e-4808-8352-80aee3628c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05ed26-8752-4d9a-a00c-fc9ec3f78b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a09e1c-d204-40e2-8b5d-310e1750e5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2fdb1b-b5ea-4579-8583-74e09949aad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1174a7-fc3e-4f56-a1ef-83d7f6a2382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2d1fa8-97ed-4ca5-b198-081b1ffbbb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a9c752-dc30-46c1-b309-e55b1b7b087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5c5aab-7144-4c02-952d-0414c34130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9f2f14-30d1-4fae-b635-4598a70621e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d0e27d-a846-4eb0-90bc-bed6e7acda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a1ee60-883f-40f3-8ad0-50820135aad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826dd6-d779-4ede-be99-402cb5afa1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2250a4-3eab-4a5d-84a3-a341fa65b56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460299-039f-48f4-93d3-c2c3365269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f59242-5d87-4f40-8448-be397d8af9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d7ab3f-5f37-4e43-9f65-9cc2331eee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5ac8dd-216e-48f5-8715-a915e4b4a8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91c7bc4-9f1f-414a-8d97-03980d913b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34439a-63f6-4b03-8dc0-2ff8cacd9e9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8a2dd0-6933-42b5-bb70-7483ce8812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b28899-c241-4929-8297-2b808affee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52df5e9-5b31-4454-89a2-7f04b79a64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38aa75-5e5c-46ef-be60-091516e2f9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23bfa1-0907-4aff-a6e6-541c05b635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e7f25f-c4a3-442d-a481-88b2714009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9bef5a-49ac-47fb-8cd4-6bf5e119c93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75588f-310b-4976-bb76-a9fc3eb80a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fafe2a-f795-4316-9864-27b764fc46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7de82d-fc87-4aa2-8bca-7174c1225ae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322969-3215-4821-aca8-0329b61f6c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89f058-a719-473b-b235-96be500d55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688476a-7718-4c4c-88e9-8c1d2b6a8bd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37ed8c8-e327-4210-b5f0-93c6ec187e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cb05d57-41a2-4176-8fcb-6fa2ccd663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5145b1b-9c3f-40c6-a254-42db6a7723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9bedfe-ff81-4be9-98fd-2f95fdbd9f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5f54cb-5942-4b3d-a24f-aff90d9b2e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2ba771d-0c71-4ad8-86e0-9b89531e1e3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411b3db-aa94-426d-93c2-42add86028d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8a70b80-0016-4b7d-a20b-fa385c844e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0606aee-1952-43b1-816d-636f5de1127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130378-19ed-437a-9d7b-64c43a5fd6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2d1b2d-6bf5-4c6c-b819-db5d2fc035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a5e636-71ab-4b87-84ae-e6ba9de1aa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e6b584-938b-41c4-b276-3648cfe9a34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c235dc-9cdb-4bda-99e3-a155dee520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9da74e-11ee-49bf-9536-2442c22c08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f447b02-fbc1-4782-9269-917a25cd14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8e9bca5-2c9f-4bf9-bdc0-79c28dd54e2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07c4200-f6a6-4ef4-b58e-df4a3cac34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a1c25a-fc7f-4b1e-b8c5-82bd65e7e6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81448c-18a9-45ea-9dee-204f776e345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ed1369b-0d54-430f-82c0-9c151e801f7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94573ed-10b1-42ab-b5b6-61a0358d31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4ce2f8-d846-4b0b-bd64-79e6e3bd918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42e2f0-1e47-40c2-9fe1-40f53ff6dc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87eb0a-1b66-453d-9bf8-e2fbfe2265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2d1b2d-6bf5-4c6c-b819-db5d2fc035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a5e636-71ab-4b87-84ae-e6ba9de1aa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d6af9a-0114-4d17-9a0e-cfecd1889a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d9f96f-3ed7-4284-a2be-9e5513e6f7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27b243-fa4a-4b53-baa0-24d335e4f9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5b0310-3c3b-44f0-bcbe-bced421fd9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94ba58-717a-41dc-94a5-555ab5f6e1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f19aeae-999e-4e26-8989-37bc7f48c0f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636bca-d8a5-4e1a-a148-abc0c3590f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a8a43c-b533-4476-8bd1-cb8601dbbe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50823d-cee1-4077-9914-eb11cde3cf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58a1f4-ae9f-4fe9-ba85-8be3385243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d4dfbb-76be-467e-91c9-45049beb15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d15b5b2-3ed7-4aca-b9c3-28351dedf0a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b46d5ed-4a50-4ff0-86e7-aee99dbf2c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